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3A8D9" w14:textId="5E99F89D" w:rsidR="004A15D7" w:rsidRPr="00787ADE" w:rsidRDefault="00112D91" w:rsidP="00D674B7">
      <w:pPr>
        <w:pStyle w:val="Titel"/>
        <w:rPr>
          <w:rFonts w:asciiTheme="minorHAnsi" w:hAnsiTheme="minorHAnsi"/>
          <w:color w:val="FF0000"/>
          <w:sz w:val="28"/>
          <w:szCs w:val="28"/>
        </w:rPr>
      </w:pPr>
      <w:r w:rsidRPr="008E11FF">
        <w:rPr>
          <w:rFonts w:cs="Calibri"/>
          <w:noProof/>
          <w:sz w:val="32"/>
          <w:szCs w:val="32"/>
          <w:lang w:val="de-DE"/>
        </w:rPr>
        <w:drawing>
          <wp:anchor distT="0" distB="0" distL="114300" distR="114300" simplePos="0" relativeHeight="251664384" behindDoc="1" locked="0" layoutInCell="1" allowOverlap="1" wp14:anchorId="177DA5F0" wp14:editId="4D147F4D">
            <wp:simplePos x="0" y="0"/>
            <wp:positionH relativeFrom="column">
              <wp:posOffset>4417815</wp:posOffset>
            </wp:positionH>
            <wp:positionV relativeFrom="paragraph">
              <wp:posOffset>-280035</wp:posOffset>
            </wp:positionV>
            <wp:extent cx="5273102" cy="69342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346" cy="6959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057" w:rsidRPr="008E11FF">
        <w:rPr>
          <w:rFonts w:asciiTheme="minorHAnsi" w:hAnsiTheme="minorHAnsi"/>
          <w:noProof/>
          <w:color w:val="FF000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C4CF5" wp14:editId="10D46EE6">
                <wp:simplePos x="0" y="0"/>
                <wp:positionH relativeFrom="column">
                  <wp:posOffset>4984170</wp:posOffset>
                </wp:positionH>
                <wp:positionV relativeFrom="page">
                  <wp:posOffset>5804452</wp:posOffset>
                </wp:positionV>
                <wp:extent cx="3977640" cy="1859280"/>
                <wp:effectExtent l="0" t="0" r="10160" b="0"/>
                <wp:wrapNone/>
                <wp:docPr id="1" name="Freihand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1859280"/>
                        </a:xfrm>
                        <a:custGeom>
                          <a:avLst/>
                          <a:gdLst>
                            <a:gd name="connsiteX0" fmla="*/ 0 w 3977640"/>
                            <a:gd name="connsiteY0" fmla="*/ 1821180 h 1859280"/>
                            <a:gd name="connsiteX1" fmla="*/ 297180 w 3977640"/>
                            <a:gd name="connsiteY1" fmla="*/ 358140 h 1859280"/>
                            <a:gd name="connsiteX2" fmla="*/ 3474720 w 3977640"/>
                            <a:gd name="connsiteY2" fmla="*/ 0 h 1859280"/>
                            <a:gd name="connsiteX3" fmla="*/ 3977640 w 3977640"/>
                            <a:gd name="connsiteY3" fmla="*/ 1859280 h 1859280"/>
                            <a:gd name="connsiteX4" fmla="*/ 0 w 3977640"/>
                            <a:gd name="connsiteY4" fmla="*/ 1821180 h 1859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77640" h="1859280">
                              <a:moveTo>
                                <a:pt x="0" y="1821180"/>
                              </a:moveTo>
                              <a:lnTo>
                                <a:pt x="297180" y="358140"/>
                              </a:lnTo>
                              <a:lnTo>
                                <a:pt x="3474720" y="0"/>
                              </a:lnTo>
                              <a:lnTo>
                                <a:pt x="3977640" y="1859280"/>
                              </a:lnTo>
                              <a:lnTo>
                                <a:pt x="0" y="18211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C3361" id="Freihandform 1" o:spid="_x0000_s1026" style="position:absolute;margin-left:392.45pt;margin-top:457.05pt;width:313.2pt;height:14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3977640,18592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" path="m,1821180l297180,358140,3474720,r502920,1859280l,1821180xe" fillcolor="white [3212]" stroked="f" strokeweight="1pt">
                <v:stroke joinstyle="miter"/>
                <v:path arrowok="t" o:connecttype="custom" o:connectlocs="0,1821180;297180,358140;3474720,0;3977640,1859280;0,1821180" o:connectangles="0,0,0,0,0"/>
                <w10:wrap anchory="page"/>
              </v:shape>
            </w:pict>
          </mc:Fallback>
        </mc:AlternateContent>
      </w:r>
      <w:r w:rsidR="00787ADE" w:rsidRPr="008E11FF">
        <w:rPr>
          <w:rFonts w:asciiTheme="minorHAnsi" w:hAnsiTheme="minorHAnsi"/>
          <w:sz w:val="32"/>
          <w:szCs w:val="32"/>
        </w:rPr>
        <w:t>Interessiert? Wir freuen uns auf einen ersten Kontakt</w:t>
      </w:r>
      <w:r w:rsidR="008E11FF">
        <w:rPr>
          <w:rFonts w:asciiTheme="minorHAnsi" w:hAnsiTheme="minorHAnsi"/>
          <w:sz w:val="28"/>
          <w:szCs w:val="28"/>
        </w:rPr>
        <w:t>:</w:t>
      </w:r>
    </w:p>
    <w:p w14:paraId="35E59491" w14:textId="6F6DE7B7" w:rsidR="004A15D7" w:rsidRPr="00E47BDD" w:rsidRDefault="004A15D7" w:rsidP="004A15D7">
      <w:pPr>
        <w:widowControl w:val="0"/>
        <w:autoSpaceDE w:val="0"/>
        <w:autoSpaceDN w:val="0"/>
        <w:adjustRightInd w:val="0"/>
        <w:spacing w:line="360" w:lineRule="atLeast"/>
        <w:rPr>
          <w:rFonts w:cs="Calibri"/>
          <w:b/>
          <w:bCs/>
          <w:color w:val="FB0007"/>
          <w:szCs w:val="22"/>
          <w:lang w:val="de-DE"/>
        </w:rPr>
      </w:pPr>
    </w:p>
    <w:p w14:paraId="13E7D7EF" w14:textId="28ECF73B" w:rsidR="003A7137" w:rsidRDefault="00787ADE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  <w:r>
        <w:rPr>
          <w:rFonts w:cs="Calibri"/>
          <w:szCs w:val="22"/>
          <w:lang w:val="de-DE"/>
        </w:rPr>
        <w:t xml:space="preserve">Stiftung </w:t>
      </w:r>
      <w:proofErr w:type="spellStart"/>
      <w:r>
        <w:rPr>
          <w:rFonts w:cs="Calibri"/>
          <w:szCs w:val="22"/>
          <w:lang w:val="de-DE"/>
        </w:rPr>
        <w:t>Humanus</w:t>
      </w:r>
      <w:proofErr w:type="spellEnd"/>
      <w:r>
        <w:rPr>
          <w:rFonts w:cs="Calibri"/>
          <w:szCs w:val="22"/>
          <w:lang w:val="de-DE"/>
        </w:rPr>
        <w:t>-Haus</w:t>
      </w:r>
    </w:p>
    <w:p w14:paraId="0297256E" w14:textId="77777777" w:rsidR="00787ADE" w:rsidRDefault="00B34EEF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  <w:r>
        <w:rPr>
          <w:rFonts w:cs="Calibri"/>
          <w:szCs w:val="22"/>
          <w:lang w:val="de-DE"/>
        </w:rPr>
        <w:t>Gaby Käser</w:t>
      </w:r>
      <w:r w:rsidR="004A15D7" w:rsidRPr="00E47BDD">
        <w:rPr>
          <w:rFonts w:cs="Calibri"/>
          <w:szCs w:val="22"/>
          <w:lang w:val="de-DE"/>
        </w:rPr>
        <w:t xml:space="preserve"> </w:t>
      </w:r>
    </w:p>
    <w:p w14:paraId="1DF7A157" w14:textId="0EC037F0" w:rsidR="003A7137" w:rsidRDefault="00787ADE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  <w:r>
        <w:rPr>
          <w:rFonts w:cs="Calibri"/>
          <w:szCs w:val="22"/>
          <w:lang w:val="de-DE"/>
        </w:rPr>
        <w:t>Ferienprojekte</w:t>
      </w:r>
      <w:r w:rsidR="004A15D7" w:rsidRPr="00E47BDD">
        <w:rPr>
          <w:rFonts w:eastAsia="MS Mincho" w:cs="MS Mincho"/>
          <w:szCs w:val="22"/>
          <w:lang w:val="de-DE"/>
        </w:rPr>
        <w:t> </w:t>
      </w:r>
      <w:r w:rsidR="004A15D7" w:rsidRPr="00E47BDD">
        <w:rPr>
          <w:rFonts w:eastAsia="MS Mincho" w:cs="MS Mincho"/>
          <w:szCs w:val="22"/>
          <w:lang w:val="de-DE"/>
        </w:rPr>
        <w:br/>
      </w:r>
      <w:proofErr w:type="spellStart"/>
      <w:r w:rsidR="00B34EEF">
        <w:rPr>
          <w:rFonts w:cs="Calibri"/>
          <w:szCs w:val="22"/>
          <w:lang w:val="de-DE"/>
        </w:rPr>
        <w:t>Beitenwil</w:t>
      </w:r>
      <w:proofErr w:type="spellEnd"/>
      <w:r w:rsidR="00B34EEF">
        <w:rPr>
          <w:rFonts w:cs="Calibri"/>
          <w:szCs w:val="22"/>
          <w:lang w:val="de-DE"/>
        </w:rPr>
        <w:t xml:space="preserve"> 61</w:t>
      </w:r>
    </w:p>
    <w:p w14:paraId="66E48EA8" w14:textId="77777777" w:rsidR="003A7137" w:rsidRDefault="004A15D7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  <w:r w:rsidRPr="00E47BDD">
        <w:rPr>
          <w:rFonts w:cs="Calibri"/>
          <w:szCs w:val="22"/>
          <w:lang w:val="de-DE"/>
        </w:rPr>
        <w:t>3113 Rubigen</w:t>
      </w:r>
    </w:p>
    <w:p w14:paraId="5078FC4D" w14:textId="3DDE90EB" w:rsidR="004A4057" w:rsidRPr="00313C5E" w:rsidRDefault="004A15D7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  <w:r w:rsidRPr="00E47BDD">
        <w:rPr>
          <w:rFonts w:cs="Calibri"/>
          <w:szCs w:val="22"/>
          <w:lang w:val="de-DE"/>
        </w:rPr>
        <w:t xml:space="preserve"> </w:t>
      </w:r>
      <w:r w:rsidRPr="00E47BDD">
        <w:rPr>
          <w:rFonts w:cs="Calibri"/>
          <w:szCs w:val="22"/>
          <w:lang w:val="de-DE"/>
        </w:rPr>
        <w:br/>
        <w:t xml:space="preserve">Tel. 031 838 11 </w:t>
      </w:r>
      <w:r w:rsidR="00B34EEF">
        <w:rPr>
          <w:rFonts w:cs="Calibri"/>
          <w:szCs w:val="22"/>
          <w:lang w:val="de-DE"/>
        </w:rPr>
        <w:t>21</w:t>
      </w:r>
      <w:r w:rsidRPr="00E47BDD">
        <w:rPr>
          <w:rFonts w:cs="Calibri"/>
          <w:szCs w:val="22"/>
          <w:lang w:val="de-DE"/>
        </w:rPr>
        <w:br/>
      </w:r>
      <w:hyperlink r:id="rId9" w:history="1">
        <w:r w:rsidR="00313C5E" w:rsidRPr="00313C5E">
          <w:rPr>
            <w:rStyle w:val="Hyperlink"/>
            <w:rFonts w:cs="Calibri"/>
            <w:color w:val="000000" w:themeColor="text1"/>
            <w:szCs w:val="22"/>
            <w:u w:val="none"/>
            <w:lang w:val="de-DE"/>
          </w:rPr>
          <w:t>ferienprojekte@humanushaus.ch</w:t>
        </w:r>
      </w:hyperlink>
    </w:p>
    <w:p w14:paraId="5F514B6A" w14:textId="763AA50D" w:rsidR="009E5CC2" w:rsidRDefault="009E5CC2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</w:p>
    <w:p w14:paraId="41E172EA" w14:textId="01024AE3" w:rsidR="009E5CC2" w:rsidRDefault="009E5CC2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</w:p>
    <w:p w14:paraId="4FFF8BB4" w14:textId="77962E2F" w:rsidR="009E5CC2" w:rsidRDefault="009E5CC2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</w:p>
    <w:p w14:paraId="11B7CC56" w14:textId="7C689E9D" w:rsidR="009E5CC2" w:rsidRDefault="0062139E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  <w:r w:rsidRPr="00E47BDD">
        <w:rPr>
          <w:noProof/>
          <w:color w:val="FF0000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DC526F9" wp14:editId="02939698">
                <wp:simplePos x="0" y="0"/>
                <wp:positionH relativeFrom="column">
                  <wp:posOffset>4422684</wp:posOffset>
                </wp:positionH>
                <wp:positionV relativeFrom="page">
                  <wp:posOffset>5802086</wp:posOffset>
                </wp:positionV>
                <wp:extent cx="5273680" cy="1741714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80" cy="1741714"/>
                        </a:xfrm>
                        <a:custGeom>
                          <a:avLst/>
                          <a:gdLst>
                            <a:gd name="connsiteX0" fmla="*/ 0 w 3308985"/>
                            <a:gd name="connsiteY0" fmla="*/ 0 h 1359535"/>
                            <a:gd name="connsiteX1" fmla="*/ 3308985 w 3308985"/>
                            <a:gd name="connsiteY1" fmla="*/ 0 h 1359535"/>
                            <a:gd name="connsiteX2" fmla="*/ 3308985 w 3308985"/>
                            <a:gd name="connsiteY2" fmla="*/ 1359535 h 1359535"/>
                            <a:gd name="connsiteX3" fmla="*/ 0 w 3308985"/>
                            <a:gd name="connsiteY3" fmla="*/ 1359535 h 1359535"/>
                            <a:gd name="connsiteX4" fmla="*/ 0 w 3308985"/>
                            <a:gd name="connsiteY4" fmla="*/ 0 h 1359535"/>
                            <a:gd name="connsiteX0" fmla="*/ 674915 w 3983900"/>
                            <a:gd name="connsiteY0" fmla="*/ 0 h 1446802"/>
                            <a:gd name="connsiteX1" fmla="*/ 3983900 w 3983900"/>
                            <a:gd name="connsiteY1" fmla="*/ 0 h 1446802"/>
                            <a:gd name="connsiteX2" fmla="*/ 3983900 w 3983900"/>
                            <a:gd name="connsiteY2" fmla="*/ 1359535 h 1446802"/>
                            <a:gd name="connsiteX3" fmla="*/ 0 w 3983900"/>
                            <a:gd name="connsiteY3" fmla="*/ 1446802 h 1446802"/>
                            <a:gd name="connsiteX4" fmla="*/ 674915 w 3983900"/>
                            <a:gd name="connsiteY4" fmla="*/ 0 h 1446802"/>
                            <a:gd name="connsiteX0" fmla="*/ 1088563 w 4397548"/>
                            <a:gd name="connsiteY0" fmla="*/ 0 h 1360970"/>
                            <a:gd name="connsiteX1" fmla="*/ 4397548 w 4397548"/>
                            <a:gd name="connsiteY1" fmla="*/ 0 h 1360970"/>
                            <a:gd name="connsiteX2" fmla="*/ 4397548 w 4397548"/>
                            <a:gd name="connsiteY2" fmla="*/ 1359535 h 1360970"/>
                            <a:gd name="connsiteX3" fmla="*/ 0 w 4397548"/>
                            <a:gd name="connsiteY3" fmla="*/ 1360970 h 1360970"/>
                            <a:gd name="connsiteX4" fmla="*/ 1088563 w 4397548"/>
                            <a:gd name="connsiteY4" fmla="*/ 0 h 1360970"/>
                            <a:gd name="connsiteX0" fmla="*/ 1088563 w 5273247"/>
                            <a:gd name="connsiteY0" fmla="*/ 0 h 1360970"/>
                            <a:gd name="connsiteX1" fmla="*/ 4397548 w 5273247"/>
                            <a:gd name="connsiteY1" fmla="*/ 0 h 1360970"/>
                            <a:gd name="connsiteX2" fmla="*/ 5273247 w 5273247"/>
                            <a:gd name="connsiteY2" fmla="*/ 1360970 h 1360970"/>
                            <a:gd name="connsiteX3" fmla="*/ 0 w 5273247"/>
                            <a:gd name="connsiteY3" fmla="*/ 1360970 h 1360970"/>
                            <a:gd name="connsiteX4" fmla="*/ 1088563 w 5273247"/>
                            <a:gd name="connsiteY4" fmla="*/ 0 h 1360970"/>
                            <a:gd name="connsiteX0" fmla="*/ 1088563 w 5273247"/>
                            <a:gd name="connsiteY0" fmla="*/ 0 h 1360970"/>
                            <a:gd name="connsiteX1" fmla="*/ 5273247 w 5273247"/>
                            <a:gd name="connsiteY1" fmla="*/ 0 h 1360970"/>
                            <a:gd name="connsiteX2" fmla="*/ 5273247 w 5273247"/>
                            <a:gd name="connsiteY2" fmla="*/ 1360970 h 1360970"/>
                            <a:gd name="connsiteX3" fmla="*/ 0 w 5273247"/>
                            <a:gd name="connsiteY3" fmla="*/ 1360970 h 1360970"/>
                            <a:gd name="connsiteX4" fmla="*/ 1088563 w 5273247"/>
                            <a:gd name="connsiteY4" fmla="*/ 0 h 1360970"/>
                            <a:gd name="connsiteX0" fmla="*/ 1088563 w 5273247"/>
                            <a:gd name="connsiteY0" fmla="*/ 0 h 1360970"/>
                            <a:gd name="connsiteX1" fmla="*/ 5272612 w 5273247"/>
                            <a:gd name="connsiteY1" fmla="*/ 587899 h 1360970"/>
                            <a:gd name="connsiteX2" fmla="*/ 5273247 w 5273247"/>
                            <a:gd name="connsiteY2" fmla="*/ 1360970 h 1360970"/>
                            <a:gd name="connsiteX3" fmla="*/ 0 w 5273247"/>
                            <a:gd name="connsiteY3" fmla="*/ 1360970 h 1360970"/>
                            <a:gd name="connsiteX4" fmla="*/ 1088563 w 5273247"/>
                            <a:gd name="connsiteY4" fmla="*/ 0 h 1360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73247" h="1360970">
                              <a:moveTo>
                                <a:pt x="1088563" y="0"/>
                              </a:moveTo>
                              <a:lnTo>
                                <a:pt x="5272612" y="587899"/>
                              </a:lnTo>
                              <a:cubicBezTo>
                                <a:pt x="5272824" y="845589"/>
                                <a:pt x="5273035" y="1103280"/>
                                <a:pt x="5273247" y="1360970"/>
                              </a:cubicBezTo>
                              <a:lnTo>
                                <a:pt x="0" y="1360970"/>
                              </a:lnTo>
                              <a:lnTo>
                                <a:pt x="10885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C723" w14:textId="3DD097AE" w:rsidR="00112D91" w:rsidRDefault="00112D91" w:rsidP="00134541">
                            <w:pPr>
                              <w:rPr>
                                <w:b/>
                                <w:color w:val="C20E1A"/>
                                <w:sz w:val="16"/>
                                <w:szCs w:val="16"/>
                              </w:rPr>
                            </w:pPr>
                          </w:p>
                          <w:p w14:paraId="0657D1A5" w14:textId="2F0D65E2" w:rsidR="00C43F3D" w:rsidRDefault="00C43F3D" w:rsidP="00134541">
                            <w:pPr>
                              <w:rPr>
                                <w:b/>
                                <w:color w:val="C20E1A"/>
                                <w:sz w:val="16"/>
                                <w:szCs w:val="16"/>
                              </w:rPr>
                            </w:pPr>
                          </w:p>
                          <w:p w14:paraId="300A6B6A" w14:textId="1AC792F5" w:rsidR="00C43F3D" w:rsidRDefault="00C43F3D" w:rsidP="00134541">
                            <w:pPr>
                              <w:rPr>
                                <w:b/>
                                <w:color w:val="C20E1A"/>
                                <w:sz w:val="16"/>
                                <w:szCs w:val="16"/>
                              </w:rPr>
                            </w:pPr>
                          </w:p>
                          <w:p w14:paraId="755D857C" w14:textId="7304F758" w:rsidR="00C43F3D" w:rsidRDefault="00C43F3D" w:rsidP="00134541">
                            <w:pPr>
                              <w:rPr>
                                <w:b/>
                                <w:color w:val="C20E1A"/>
                                <w:sz w:val="16"/>
                                <w:szCs w:val="16"/>
                              </w:rPr>
                            </w:pPr>
                          </w:p>
                          <w:p w14:paraId="2091D8AB" w14:textId="77777777" w:rsidR="00C43F3D" w:rsidRDefault="00C43F3D" w:rsidP="00134541">
                            <w:pPr>
                              <w:rPr>
                                <w:b/>
                                <w:color w:val="C20E1A"/>
                                <w:sz w:val="16"/>
                                <w:szCs w:val="16"/>
                              </w:rPr>
                            </w:pPr>
                          </w:p>
                          <w:p w14:paraId="455A2A16" w14:textId="77777777" w:rsidR="00C43F3D" w:rsidRPr="0032755E" w:rsidRDefault="00C43F3D" w:rsidP="00134541">
                            <w:pPr>
                              <w:rPr>
                                <w:b/>
                                <w:color w:val="C20E1A"/>
                                <w:sz w:val="16"/>
                                <w:szCs w:val="16"/>
                              </w:rPr>
                            </w:pPr>
                          </w:p>
                          <w:p w14:paraId="52D8FA2C" w14:textId="01021B85" w:rsidR="00B34EEF" w:rsidRPr="00787ADE" w:rsidRDefault="00C43F3D" w:rsidP="00134541">
                            <w:pPr>
                              <w:rPr>
                                <w:b/>
                                <w:color w:val="C20E1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C20E1A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="00313C5E">
                              <w:rPr>
                                <w:b/>
                                <w:color w:val="C20E1A"/>
                                <w:sz w:val="52"/>
                                <w:szCs w:val="52"/>
                              </w:rPr>
                              <w:t xml:space="preserve">Mitarbeiten bei </w:t>
                            </w:r>
                            <w:r w:rsidR="00B34EEF" w:rsidRPr="00787ADE">
                              <w:rPr>
                                <w:b/>
                                <w:color w:val="C20E1A"/>
                                <w:sz w:val="52"/>
                                <w:szCs w:val="52"/>
                              </w:rPr>
                              <w:t>Ferienprojekt</w:t>
                            </w:r>
                            <w:r w:rsidR="00112D91" w:rsidRPr="00787ADE">
                              <w:rPr>
                                <w:b/>
                                <w:color w:val="C20E1A"/>
                                <w:sz w:val="52"/>
                                <w:szCs w:val="52"/>
                              </w:rPr>
                              <w:t>e</w:t>
                            </w:r>
                            <w:r w:rsidR="00313C5E">
                              <w:rPr>
                                <w:b/>
                                <w:color w:val="C20E1A"/>
                                <w:sz w:val="52"/>
                                <w:szCs w:val="52"/>
                              </w:rPr>
                              <w:t>n</w:t>
                            </w:r>
                            <w:r w:rsidR="00B34EEF" w:rsidRPr="00787ADE">
                              <w:rPr>
                                <w:b/>
                                <w:color w:val="C20E1A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38821D56" w14:textId="77F9724B" w:rsidR="008B64C4" w:rsidRPr="00787ADE" w:rsidRDefault="00C43F3D" w:rsidP="00134541">
                            <w:pPr>
                              <w:rPr>
                                <w:b/>
                                <w:color w:val="C20E1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20E1A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B34EEF" w:rsidRPr="00787ADE">
                              <w:rPr>
                                <w:b/>
                                <w:color w:val="C20E1A"/>
                                <w:sz w:val="40"/>
                                <w:szCs w:val="40"/>
                              </w:rPr>
                              <w:t xml:space="preserve">der Stiftung </w:t>
                            </w:r>
                            <w:proofErr w:type="spellStart"/>
                            <w:r w:rsidR="00B34EEF" w:rsidRPr="00787ADE">
                              <w:rPr>
                                <w:b/>
                                <w:color w:val="C20E1A"/>
                                <w:sz w:val="40"/>
                                <w:szCs w:val="40"/>
                              </w:rPr>
                              <w:t>Humanus</w:t>
                            </w:r>
                            <w:proofErr w:type="spellEnd"/>
                            <w:r w:rsidR="00B34EEF" w:rsidRPr="00787ADE">
                              <w:rPr>
                                <w:b/>
                                <w:color w:val="C20E1A"/>
                                <w:sz w:val="40"/>
                                <w:szCs w:val="40"/>
                              </w:rPr>
                              <w:t>-</w:t>
                            </w:r>
                            <w:proofErr w:type="gramStart"/>
                            <w:r w:rsidR="00B34EEF" w:rsidRPr="00787ADE">
                              <w:rPr>
                                <w:b/>
                                <w:color w:val="C20E1A"/>
                                <w:sz w:val="40"/>
                                <w:szCs w:val="40"/>
                              </w:rPr>
                              <w:t>Haus</w:t>
                            </w:r>
                            <w:r w:rsidR="00313C5E">
                              <w:rPr>
                                <w:b/>
                                <w:color w:val="C20E1A"/>
                                <w:sz w:val="40"/>
                                <w:szCs w:val="40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26F9" id="Textfeld 4" o:spid="_x0000_s1026" style="position:absolute;margin-left:348.25pt;margin-top:456.85pt;width:415.25pt;height:137.1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5273247,13609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" adj="-11796480,,5400" path="m1088563,l5272612,587899v212,257690,423,515381,635,773071l,1360970,1088563,xe" fillcolor="white [3212]" stroked="f">
                <v:stroke joinstyle="miter"/>
                <v:formulas/>
                <v:path arrowok="t" o:connecttype="custom" o:connectlocs="1088652,0;5273045,752369;5273680,1741714;0,1741714;1088652,0" o:connectangles="0,0,0,0,0" textboxrect="0,0,5273247,1360970"/>
                <v:textbox>
                  <w:txbxContent>
                    <w:p w14:paraId="0BACC723" w14:textId="3DD097AE" w:rsidR="00112D91" w:rsidRDefault="00112D91" w:rsidP="00134541">
                      <w:pPr>
                        <w:rPr>
                          <w:b/>
                          <w:color w:val="C20E1A"/>
                          <w:sz w:val="16"/>
                          <w:szCs w:val="16"/>
                        </w:rPr>
                      </w:pPr>
                    </w:p>
                    <w:p w14:paraId="0657D1A5" w14:textId="2F0D65E2" w:rsidR="00C43F3D" w:rsidRDefault="00C43F3D" w:rsidP="00134541">
                      <w:pPr>
                        <w:rPr>
                          <w:b/>
                          <w:color w:val="C20E1A"/>
                          <w:sz w:val="16"/>
                          <w:szCs w:val="16"/>
                        </w:rPr>
                      </w:pPr>
                    </w:p>
                    <w:p w14:paraId="300A6B6A" w14:textId="1AC792F5" w:rsidR="00C43F3D" w:rsidRDefault="00C43F3D" w:rsidP="00134541">
                      <w:pPr>
                        <w:rPr>
                          <w:b/>
                          <w:color w:val="C20E1A"/>
                          <w:sz w:val="16"/>
                          <w:szCs w:val="16"/>
                        </w:rPr>
                      </w:pPr>
                    </w:p>
                    <w:p w14:paraId="755D857C" w14:textId="7304F758" w:rsidR="00C43F3D" w:rsidRDefault="00C43F3D" w:rsidP="00134541">
                      <w:pPr>
                        <w:rPr>
                          <w:b/>
                          <w:color w:val="C20E1A"/>
                          <w:sz w:val="16"/>
                          <w:szCs w:val="16"/>
                        </w:rPr>
                      </w:pPr>
                    </w:p>
                    <w:p w14:paraId="2091D8AB" w14:textId="77777777" w:rsidR="00C43F3D" w:rsidRDefault="00C43F3D" w:rsidP="00134541">
                      <w:pPr>
                        <w:rPr>
                          <w:b/>
                          <w:color w:val="C20E1A"/>
                          <w:sz w:val="16"/>
                          <w:szCs w:val="16"/>
                        </w:rPr>
                      </w:pPr>
                    </w:p>
                    <w:p w14:paraId="455A2A16" w14:textId="77777777" w:rsidR="00C43F3D" w:rsidRPr="0032755E" w:rsidRDefault="00C43F3D" w:rsidP="00134541">
                      <w:pPr>
                        <w:rPr>
                          <w:b/>
                          <w:color w:val="C20E1A"/>
                          <w:sz w:val="16"/>
                          <w:szCs w:val="16"/>
                        </w:rPr>
                      </w:pPr>
                    </w:p>
                    <w:p w14:paraId="52D8FA2C" w14:textId="01021B85" w:rsidR="00B34EEF" w:rsidRPr="00787ADE" w:rsidRDefault="00C43F3D" w:rsidP="00134541">
                      <w:pPr>
                        <w:rPr>
                          <w:b/>
                          <w:color w:val="C20E1A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C20E1A"/>
                          <w:sz w:val="52"/>
                          <w:szCs w:val="52"/>
                        </w:rPr>
                        <w:t xml:space="preserve">        </w:t>
                      </w:r>
                      <w:r w:rsidR="00313C5E">
                        <w:rPr>
                          <w:b/>
                          <w:color w:val="C20E1A"/>
                          <w:sz w:val="52"/>
                          <w:szCs w:val="52"/>
                        </w:rPr>
                        <w:t xml:space="preserve">Mitarbeiten bei </w:t>
                      </w:r>
                      <w:r w:rsidR="00B34EEF" w:rsidRPr="00787ADE">
                        <w:rPr>
                          <w:b/>
                          <w:color w:val="C20E1A"/>
                          <w:sz w:val="52"/>
                          <w:szCs w:val="52"/>
                        </w:rPr>
                        <w:t>Ferienprojekt</w:t>
                      </w:r>
                      <w:r w:rsidR="00112D91" w:rsidRPr="00787ADE">
                        <w:rPr>
                          <w:b/>
                          <w:color w:val="C20E1A"/>
                          <w:sz w:val="52"/>
                          <w:szCs w:val="52"/>
                        </w:rPr>
                        <w:t>e</w:t>
                      </w:r>
                      <w:r w:rsidR="00313C5E">
                        <w:rPr>
                          <w:b/>
                          <w:color w:val="C20E1A"/>
                          <w:sz w:val="52"/>
                          <w:szCs w:val="52"/>
                        </w:rPr>
                        <w:t>n</w:t>
                      </w:r>
                      <w:r w:rsidR="00B34EEF" w:rsidRPr="00787ADE">
                        <w:rPr>
                          <w:b/>
                          <w:color w:val="C20E1A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38821D56" w14:textId="77F9724B" w:rsidR="008B64C4" w:rsidRPr="00787ADE" w:rsidRDefault="00C43F3D" w:rsidP="00134541">
                      <w:pPr>
                        <w:rPr>
                          <w:b/>
                          <w:color w:val="C20E1A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20E1A"/>
                          <w:sz w:val="40"/>
                          <w:szCs w:val="40"/>
                        </w:rPr>
                        <w:t xml:space="preserve">          </w:t>
                      </w:r>
                      <w:r w:rsidR="00B34EEF" w:rsidRPr="00787ADE">
                        <w:rPr>
                          <w:b/>
                          <w:color w:val="C20E1A"/>
                          <w:sz w:val="40"/>
                          <w:szCs w:val="40"/>
                        </w:rPr>
                        <w:t xml:space="preserve">der Stiftung </w:t>
                      </w:r>
                      <w:proofErr w:type="spellStart"/>
                      <w:r w:rsidR="00B34EEF" w:rsidRPr="00787ADE">
                        <w:rPr>
                          <w:b/>
                          <w:color w:val="C20E1A"/>
                          <w:sz w:val="40"/>
                          <w:szCs w:val="40"/>
                        </w:rPr>
                        <w:t>Humanus</w:t>
                      </w:r>
                      <w:proofErr w:type="spellEnd"/>
                      <w:r w:rsidR="00B34EEF" w:rsidRPr="00787ADE">
                        <w:rPr>
                          <w:b/>
                          <w:color w:val="C20E1A"/>
                          <w:sz w:val="40"/>
                          <w:szCs w:val="40"/>
                        </w:rPr>
                        <w:t>-</w:t>
                      </w:r>
                      <w:proofErr w:type="gramStart"/>
                      <w:r w:rsidR="00B34EEF" w:rsidRPr="00787ADE">
                        <w:rPr>
                          <w:b/>
                          <w:color w:val="C20E1A"/>
                          <w:sz w:val="40"/>
                          <w:szCs w:val="40"/>
                        </w:rPr>
                        <w:t>Haus</w:t>
                      </w:r>
                      <w:r w:rsidR="00313C5E">
                        <w:rPr>
                          <w:b/>
                          <w:color w:val="C20E1A"/>
                          <w:sz w:val="40"/>
                          <w:szCs w:val="40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E5CC2">
        <w:rPr>
          <w:rFonts w:cs="Calibri"/>
          <w:noProof/>
          <w:szCs w:val="22"/>
          <w:lang w:val="de-DE"/>
        </w:rPr>
        <w:drawing>
          <wp:inline distT="0" distB="0" distL="0" distR="0" wp14:anchorId="0AE96506" wp14:editId="49042A87">
            <wp:extent cx="3769360" cy="2827317"/>
            <wp:effectExtent l="0" t="0" r="254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767" cy="28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AE4" w14:textId="592BB26B" w:rsidR="009E5CC2" w:rsidRDefault="009E5CC2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</w:p>
    <w:p w14:paraId="15EB370A" w14:textId="035DA700" w:rsidR="009E5CC2" w:rsidRDefault="009E5CC2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</w:p>
    <w:p w14:paraId="1A352AB9" w14:textId="3CDD7292" w:rsidR="009E5CC2" w:rsidRPr="00E47BDD" w:rsidRDefault="009E5CC2" w:rsidP="004A4057">
      <w:pPr>
        <w:widowControl w:val="0"/>
        <w:autoSpaceDE w:val="0"/>
        <w:autoSpaceDN w:val="0"/>
        <w:adjustRightInd w:val="0"/>
        <w:rPr>
          <w:rFonts w:cs="Calibri"/>
          <w:szCs w:val="22"/>
          <w:lang w:val="de-DE"/>
        </w:rPr>
      </w:pPr>
    </w:p>
    <w:p w14:paraId="4C740098" w14:textId="589BCB1B" w:rsidR="004A4057" w:rsidRPr="00E47BDD" w:rsidRDefault="00B10DC8" w:rsidP="008D4150">
      <w:pPr>
        <w:pStyle w:val="berschrift2"/>
        <w:rPr>
          <w:rFonts w:asciiTheme="minorHAnsi" w:hAnsiTheme="minorHAnsi"/>
        </w:rPr>
      </w:pPr>
      <w:r w:rsidRPr="00E47BDD">
        <w:rPr>
          <w:rFonts w:asciiTheme="minorHAnsi" w:hAnsiTheme="minorHAnsi"/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4E005987" wp14:editId="38342A29">
            <wp:simplePos x="0" y="0"/>
            <wp:positionH relativeFrom="column">
              <wp:posOffset>-95885</wp:posOffset>
            </wp:positionH>
            <wp:positionV relativeFrom="page">
              <wp:posOffset>6142990</wp:posOffset>
            </wp:positionV>
            <wp:extent cx="3933190" cy="1109345"/>
            <wp:effectExtent l="0" t="0" r="0" b="8255"/>
            <wp:wrapNone/>
            <wp:docPr id="8" name="Bild 8" descr="/Volumes/dokus/Humanus-Haus/Nulleins/SozialdienstFalzer/vorlage/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olumes/dokus/Humanus-Haus/Nulleins/SozialdienstFalzer/vorlage/logo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057" w:rsidRPr="00E47BDD">
        <w:rPr>
          <w:rFonts w:asciiTheme="minorHAnsi" w:hAnsiTheme="minorHAnsi"/>
          <w:lang w:val="de-DE"/>
        </w:rPr>
        <w:br w:type="page"/>
      </w:r>
    </w:p>
    <w:p w14:paraId="556C2918" w14:textId="3274D553" w:rsidR="00CC4216" w:rsidRPr="00635264" w:rsidRDefault="001266EF" w:rsidP="00A420EC">
      <w:pPr>
        <w:rPr>
          <w:rStyle w:val="TitelZchn"/>
          <w:rFonts w:asciiTheme="minorHAnsi" w:hAnsiTheme="minorHAnsi"/>
          <w:color w:val="C30202"/>
        </w:rPr>
      </w:pPr>
      <w:r>
        <w:rPr>
          <w:rStyle w:val="TitelZchn"/>
          <w:rFonts w:asciiTheme="minorHAnsi" w:hAnsiTheme="minorHAnsi"/>
          <w:color w:val="C30202"/>
        </w:rPr>
        <w:lastRenderedPageBreak/>
        <w:t>Ferienprojekte</w:t>
      </w:r>
    </w:p>
    <w:p w14:paraId="79A41D4B" w14:textId="1FFEF392" w:rsidR="00A87FFA" w:rsidRPr="008E1984" w:rsidRDefault="00A87FFA" w:rsidP="00A420EC">
      <w:pPr>
        <w:rPr>
          <w:rStyle w:val="TitelZchn"/>
          <w:rFonts w:asciiTheme="minorHAnsi" w:hAnsiTheme="minorHAnsi"/>
          <w:sz w:val="10"/>
          <w:szCs w:val="10"/>
        </w:rPr>
      </w:pPr>
    </w:p>
    <w:p w14:paraId="3F7E25A4" w14:textId="6F97BE28" w:rsidR="008E1984" w:rsidRDefault="008E1984" w:rsidP="008E1984">
      <w:pPr>
        <w:autoSpaceDE w:val="0"/>
        <w:autoSpaceDN w:val="0"/>
        <w:adjustRightInd w:val="0"/>
        <w:jc w:val="both"/>
        <w:rPr>
          <w:rFonts w:cstheme="minorHAnsi"/>
          <w:szCs w:val="22"/>
          <w:lang w:val="de-DE"/>
        </w:rPr>
      </w:pPr>
      <w:r w:rsidRPr="007617B7">
        <w:rPr>
          <w:rFonts w:cstheme="minorHAnsi"/>
          <w:szCs w:val="22"/>
          <w:lang w:val="de-DE"/>
        </w:rPr>
        <w:t xml:space="preserve">Die Stiftung </w:t>
      </w:r>
      <w:proofErr w:type="spellStart"/>
      <w:r w:rsidRPr="007617B7">
        <w:rPr>
          <w:rFonts w:cstheme="minorHAnsi"/>
          <w:szCs w:val="22"/>
          <w:lang w:val="de-DE"/>
        </w:rPr>
        <w:t>Humanus</w:t>
      </w:r>
      <w:proofErr w:type="spellEnd"/>
      <w:r w:rsidRPr="007617B7">
        <w:rPr>
          <w:rFonts w:cstheme="minorHAnsi"/>
          <w:szCs w:val="22"/>
          <w:lang w:val="de-DE"/>
        </w:rPr>
        <w:t xml:space="preserve">-Haus, Mitglied der weltweiten </w:t>
      </w:r>
      <w:proofErr w:type="spellStart"/>
      <w:r w:rsidRPr="007617B7">
        <w:rPr>
          <w:rFonts w:cstheme="minorHAnsi"/>
          <w:szCs w:val="22"/>
          <w:lang w:val="de-DE"/>
        </w:rPr>
        <w:t>Camphill-Be</w:t>
      </w:r>
      <w:r>
        <w:rPr>
          <w:rFonts w:cstheme="minorHAnsi"/>
          <w:szCs w:val="22"/>
          <w:lang w:val="de-DE"/>
        </w:rPr>
        <w:t>-</w:t>
      </w:r>
      <w:r w:rsidRPr="007617B7">
        <w:rPr>
          <w:rFonts w:cstheme="minorHAnsi"/>
          <w:szCs w:val="22"/>
          <w:lang w:val="de-DE"/>
        </w:rPr>
        <w:t>wegung</w:t>
      </w:r>
      <w:proofErr w:type="spellEnd"/>
      <w:r w:rsidRPr="007617B7">
        <w:rPr>
          <w:rFonts w:cstheme="minorHAnsi"/>
          <w:szCs w:val="22"/>
          <w:lang w:val="de-DE"/>
        </w:rPr>
        <w:t>, bietet auf der Grundlage des anthroposophischen Menschen</w:t>
      </w:r>
      <w:r>
        <w:rPr>
          <w:rFonts w:cstheme="minorHAnsi"/>
          <w:szCs w:val="22"/>
          <w:lang w:val="de-DE"/>
        </w:rPr>
        <w:t xml:space="preserve">- </w:t>
      </w:r>
      <w:proofErr w:type="spellStart"/>
      <w:r w:rsidRPr="007617B7">
        <w:rPr>
          <w:rFonts w:cstheme="minorHAnsi"/>
          <w:szCs w:val="22"/>
          <w:lang w:val="de-DE"/>
        </w:rPr>
        <w:t>bildes</w:t>
      </w:r>
      <w:proofErr w:type="spellEnd"/>
      <w:r w:rsidRPr="007617B7">
        <w:rPr>
          <w:rFonts w:cstheme="minorHAnsi"/>
          <w:szCs w:val="22"/>
          <w:lang w:val="de-DE"/>
        </w:rPr>
        <w:t xml:space="preserve"> 90 Menschen mit </w:t>
      </w:r>
      <w:proofErr w:type="spellStart"/>
      <w:r w:rsidRPr="007617B7">
        <w:rPr>
          <w:rFonts w:cstheme="minorHAnsi"/>
          <w:szCs w:val="22"/>
          <w:lang w:val="de-DE"/>
        </w:rPr>
        <w:t>Unterstützungsbedarf</w:t>
      </w:r>
      <w:proofErr w:type="spellEnd"/>
      <w:r w:rsidRPr="007617B7">
        <w:rPr>
          <w:rFonts w:cstheme="minorHAnsi"/>
          <w:szCs w:val="22"/>
          <w:lang w:val="de-DE"/>
        </w:rPr>
        <w:t xml:space="preserve"> einen Ort zur </w:t>
      </w:r>
      <w:proofErr w:type="spellStart"/>
      <w:r w:rsidRPr="007617B7">
        <w:rPr>
          <w:rFonts w:cstheme="minorHAnsi"/>
          <w:szCs w:val="22"/>
          <w:lang w:val="de-DE"/>
        </w:rPr>
        <w:t>indivi</w:t>
      </w:r>
      <w:proofErr w:type="spellEnd"/>
      <w:r>
        <w:rPr>
          <w:rFonts w:cstheme="minorHAnsi"/>
          <w:szCs w:val="22"/>
          <w:lang w:val="de-DE"/>
        </w:rPr>
        <w:t>-</w:t>
      </w:r>
      <w:r w:rsidRPr="007617B7">
        <w:rPr>
          <w:rFonts w:cstheme="minorHAnsi"/>
          <w:szCs w:val="22"/>
          <w:lang w:val="de-DE"/>
        </w:rPr>
        <w:t>duellen, entwicklungsfördernden Lebensgestaltung mit vielfältigem kulturellem Angebot.</w:t>
      </w:r>
    </w:p>
    <w:p w14:paraId="04A51F9D" w14:textId="7D3EB54A" w:rsidR="008E1984" w:rsidRPr="008E1984" w:rsidRDefault="008E1984" w:rsidP="008E1984">
      <w:pPr>
        <w:jc w:val="both"/>
        <w:rPr>
          <w:rFonts w:ascii="Calibri" w:hAnsi="Calibri"/>
          <w:szCs w:val="22"/>
        </w:rPr>
      </w:pPr>
      <w:r w:rsidRPr="007617B7">
        <w:rPr>
          <w:rFonts w:ascii="Calibri" w:hAnsi="Calibri"/>
          <w:szCs w:val="22"/>
        </w:rPr>
        <w:t xml:space="preserve">Das </w:t>
      </w:r>
      <w:proofErr w:type="spellStart"/>
      <w:r w:rsidRPr="007617B7">
        <w:rPr>
          <w:rFonts w:ascii="Calibri" w:hAnsi="Calibri"/>
          <w:szCs w:val="22"/>
        </w:rPr>
        <w:t>Humanushaus</w:t>
      </w:r>
      <w:proofErr w:type="spellEnd"/>
      <w:r w:rsidRPr="007617B7">
        <w:rPr>
          <w:rFonts w:ascii="Calibri" w:hAnsi="Calibri"/>
          <w:szCs w:val="22"/>
        </w:rPr>
        <w:t xml:space="preserve"> organisiert und führt vielfältige </w:t>
      </w:r>
      <w:r w:rsidR="00313C5E">
        <w:rPr>
          <w:rFonts w:ascii="Calibri" w:hAnsi="Calibri"/>
          <w:szCs w:val="22"/>
        </w:rPr>
        <w:t xml:space="preserve">interne </w:t>
      </w:r>
      <w:r w:rsidRPr="007617B7">
        <w:rPr>
          <w:rFonts w:ascii="Calibri" w:hAnsi="Calibri"/>
          <w:szCs w:val="22"/>
        </w:rPr>
        <w:t>Ferienprojekte durch, welche den Bedürfnissen, Möglichkeiten und Wünschen der Teilnehmenden entsprechen.</w:t>
      </w:r>
    </w:p>
    <w:p w14:paraId="272E658F" w14:textId="38773035" w:rsidR="00577028" w:rsidRPr="00635264" w:rsidRDefault="00CE1E2A" w:rsidP="00CC4216">
      <w:pPr>
        <w:tabs>
          <w:tab w:val="num" w:pos="1560"/>
          <w:tab w:val="center" w:pos="4536"/>
        </w:tabs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Times New Roman" w:hAnsi="Calibri" w:cs="Arial"/>
          <w:noProof/>
          <w:szCs w:val="22"/>
        </w:rPr>
        <w:drawing>
          <wp:anchor distT="0" distB="0" distL="114300" distR="114300" simplePos="0" relativeHeight="251662336" behindDoc="1" locked="0" layoutInCell="1" allowOverlap="1" wp14:anchorId="4E5CAC1C" wp14:editId="5A97179F">
            <wp:simplePos x="0" y="0"/>
            <wp:positionH relativeFrom="column">
              <wp:posOffset>257810</wp:posOffset>
            </wp:positionH>
            <wp:positionV relativeFrom="paragraph">
              <wp:posOffset>126365</wp:posOffset>
            </wp:positionV>
            <wp:extent cx="3550920" cy="2367094"/>
            <wp:effectExtent l="0" t="0" r="5080" b="0"/>
            <wp:wrapTight wrapText="bothSides">
              <wp:wrapPolygon edited="0">
                <wp:start x="0" y="0"/>
                <wp:lineTo x="0" y="21444"/>
                <wp:lineTo x="21554" y="21444"/>
                <wp:lineTo x="2155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36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19774" w14:textId="77777777" w:rsidR="008E1984" w:rsidRPr="00112D91" w:rsidRDefault="008E1984" w:rsidP="008E1984">
      <w:pPr>
        <w:rPr>
          <w:rFonts w:ascii="Calibri" w:hAnsi="Calibri"/>
          <w:b/>
          <w:bCs/>
          <w:sz w:val="10"/>
          <w:szCs w:val="10"/>
        </w:rPr>
      </w:pPr>
    </w:p>
    <w:p w14:paraId="45F6E1AA" w14:textId="43FCDFC6" w:rsidR="008E1984" w:rsidRPr="007617B7" w:rsidRDefault="008E1984" w:rsidP="008E1984">
      <w:pPr>
        <w:rPr>
          <w:rFonts w:ascii="Calibri" w:hAnsi="Calibri"/>
          <w:b/>
          <w:bCs/>
          <w:szCs w:val="22"/>
        </w:rPr>
      </w:pPr>
      <w:r w:rsidRPr="007617B7">
        <w:rPr>
          <w:rFonts w:ascii="Calibri" w:hAnsi="Calibri"/>
          <w:b/>
          <w:bCs/>
          <w:szCs w:val="22"/>
        </w:rPr>
        <w:t>Zielsetzungen der Ferienprojekte</w:t>
      </w:r>
    </w:p>
    <w:p w14:paraId="46FED0D4" w14:textId="266E1B0C" w:rsidR="00EF3460" w:rsidRPr="00EF3460" w:rsidRDefault="008E1984" w:rsidP="00EF346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/>
          <w:szCs w:val="22"/>
        </w:rPr>
      </w:pPr>
      <w:r w:rsidRPr="007617B7">
        <w:rPr>
          <w:rFonts w:ascii="Calibri" w:hAnsi="Calibri"/>
          <w:szCs w:val="22"/>
        </w:rPr>
        <w:t>Den Teilnehmenden sollen Ferien nach ihren Bedürfnissen und Wünschen ermöglicht werden.</w:t>
      </w:r>
    </w:p>
    <w:p w14:paraId="3BA8BFFE" w14:textId="77777777" w:rsidR="008E1984" w:rsidRPr="007617B7" w:rsidRDefault="008E1984" w:rsidP="008E198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/>
          <w:szCs w:val="22"/>
        </w:rPr>
      </w:pPr>
      <w:r w:rsidRPr="007617B7">
        <w:rPr>
          <w:rFonts w:ascii="Calibri" w:hAnsi="Calibri"/>
          <w:szCs w:val="22"/>
        </w:rPr>
        <w:t>Das Angebot ist auch auf Menschen mit hohem Pflege- und Betreuungsaufwand ausgerichtet.</w:t>
      </w:r>
    </w:p>
    <w:p w14:paraId="53DA591A" w14:textId="77777777" w:rsidR="008E1984" w:rsidRPr="007617B7" w:rsidRDefault="008E1984" w:rsidP="008E198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/>
          <w:szCs w:val="22"/>
        </w:rPr>
      </w:pPr>
      <w:r w:rsidRPr="007617B7">
        <w:rPr>
          <w:rFonts w:ascii="Calibri" w:hAnsi="Calibri"/>
          <w:szCs w:val="22"/>
        </w:rPr>
        <w:t>Den Teilnehmenden sollen Ruhe, Erholung, Abwechslung und Regenerierung ermöglicht werden.</w:t>
      </w:r>
    </w:p>
    <w:p w14:paraId="28B9DC71" w14:textId="3090200D" w:rsidR="00CE1E2A" w:rsidRDefault="008E1984" w:rsidP="00787A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/>
          <w:szCs w:val="22"/>
        </w:rPr>
      </w:pPr>
      <w:r w:rsidRPr="007617B7">
        <w:rPr>
          <w:rFonts w:ascii="Calibri" w:hAnsi="Calibri"/>
          <w:szCs w:val="22"/>
        </w:rPr>
        <w:t>Unsere Ferienprojekte bieten kulturelle Erlebnisse und erbringen einen Beitrag zur Integration und Gleichberechtigung</w:t>
      </w:r>
    </w:p>
    <w:p w14:paraId="242A6838" w14:textId="09ECE97D" w:rsidR="00787ADE" w:rsidRPr="001E14C7" w:rsidRDefault="00787ADE" w:rsidP="00787ADE">
      <w:pPr>
        <w:rPr>
          <w:rFonts w:ascii="Calibri" w:hAnsi="Calibri"/>
          <w:sz w:val="10"/>
          <w:szCs w:val="10"/>
        </w:rPr>
      </w:pPr>
    </w:p>
    <w:p w14:paraId="60C61C47" w14:textId="389D66FF" w:rsidR="00787ADE" w:rsidRPr="00787ADE" w:rsidRDefault="001E14C7" w:rsidP="00787ADE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eitpunkt: Frühling (um Ostern) 1 Woche, Sommer (Mitte Juli – 2. August) 3 Wochen, Herbst (letzte Septemberwoche) 1 Woche, Winter (24.12 – 3. 1.) 1 Woche</w:t>
      </w:r>
    </w:p>
    <w:p w14:paraId="2FD55D6B" w14:textId="77777777" w:rsidR="008E1984" w:rsidRPr="008E1984" w:rsidRDefault="008E1984" w:rsidP="008E1984">
      <w:pPr>
        <w:rPr>
          <w:rFonts w:ascii="Calibri" w:hAnsi="Calibri"/>
          <w:sz w:val="10"/>
          <w:szCs w:val="10"/>
        </w:rPr>
      </w:pPr>
    </w:p>
    <w:p w14:paraId="123414DD" w14:textId="2D920FB3" w:rsidR="00787ADE" w:rsidRPr="00787ADE" w:rsidRDefault="00787ADE" w:rsidP="008E1984">
      <w:pPr>
        <w:rPr>
          <w:rFonts w:ascii="Calibri" w:hAnsi="Calibri"/>
          <w:b/>
          <w:bCs/>
          <w:color w:val="C00000"/>
          <w:sz w:val="44"/>
          <w:szCs w:val="44"/>
        </w:rPr>
      </w:pPr>
      <w:r w:rsidRPr="00787ADE">
        <w:rPr>
          <w:rFonts w:ascii="Calibri" w:hAnsi="Calibri"/>
          <w:b/>
          <w:bCs/>
          <w:color w:val="C00000"/>
          <w:sz w:val="44"/>
          <w:szCs w:val="44"/>
        </w:rPr>
        <w:t>Wir suchen Mitarbeitende!</w:t>
      </w:r>
    </w:p>
    <w:p w14:paraId="356C330F" w14:textId="77777777" w:rsidR="00787ADE" w:rsidRPr="00313C5E" w:rsidRDefault="00787ADE" w:rsidP="008E1984">
      <w:pPr>
        <w:rPr>
          <w:rFonts w:ascii="Calibri" w:hAnsi="Calibri"/>
          <w:b/>
          <w:bCs/>
          <w:sz w:val="10"/>
          <w:szCs w:val="10"/>
        </w:rPr>
      </w:pPr>
    </w:p>
    <w:p w14:paraId="797F87D7" w14:textId="2B37AEA7" w:rsidR="008E1984" w:rsidRPr="008E1984" w:rsidRDefault="008E1984" w:rsidP="008E1984">
      <w:pPr>
        <w:rPr>
          <w:rFonts w:ascii="Calibri" w:hAnsi="Calibri"/>
          <w:b/>
          <w:bCs/>
          <w:szCs w:val="22"/>
        </w:rPr>
      </w:pPr>
      <w:r w:rsidRPr="008E1984">
        <w:rPr>
          <w:rFonts w:ascii="Calibri" w:hAnsi="Calibri"/>
          <w:b/>
          <w:bCs/>
          <w:szCs w:val="22"/>
        </w:rPr>
        <w:t xml:space="preserve">Anforderungen an die Mitarbeitenden </w:t>
      </w:r>
    </w:p>
    <w:p w14:paraId="71B10CC3" w14:textId="69BDCD85" w:rsidR="008E1984" w:rsidRDefault="008E1984" w:rsidP="00787ADE">
      <w:pPr>
        <w:pStyle w:val="Listenabsatz"/>
        <w:numPr>
          <w:ilvl w:val="0"/>
          <w:numId w:val="5"/>
        </w:numPr>
        <w:rPr>
          <w:rFonts w:ascii="Calibri" w:hAnsi="Calibri"/>
          <w:szCs w:val="22"/>
        </w:rPr>
      </w:pPr>
      <w:r w:rsidRPr="00787ADE">
        <w:rPr>
          <w:rFonts w:ascii="Calibri" w:hAnsi="Calibri"/>
          <w:szCs w:val="22"/>
        </w:rPr>
        <w:t>Erfahrung und Freude im Umgang und an der Betreuung von Menschen mit den verschiedenen Behinderungsbildern (körperlich-, geistig, psychisch).</w:t>
      </w:r>
    </w:p>
    <w:p w14:paraId="3182480D" w14:textId="16433273" w:rsidR="00313C5E" w:rsidRPr="00787ADE" w:rsidRDefault="00313C5E" w:rsidP="00787ADE">
      <w:pPr>
        <w:pStyle w:val="Listenabsatz"/>
        <w:numPr>
          <w:ilvl w:val="0"/>
          <w:numId w:val="5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usbildung oder Erfahrung in einem Sozialberuf</w:t>
      </w:r>
    </w:p>
    <w:p w14:paraId="30438948" w14:textId="2158CA99" w:rsidR="008E1984" w:rsidRPr="00787ADE" w:rsidRDefault="008E1984" w:rsidP="00787ADE">
      <w:pPr>
        <w:pStyle w:val="Listenabsatz"/>
        <w:numPr>
          <w:ilvl w:val="0"/>
          <w:numId w:val="5"/>
        </w:numPr>
        <w:rPr>
          <w:rFonts w:ascii="Calibri" w:hAnsi="Calibri"/>
          <w:szCs w:val="22"/>
        </w:rPr>
      </w:pPr>
      <w:r w:rsidRPr="00787ADE">
        <w:rPr>
          <w:rFonts w:ascii="Calibri" w:hAnsi="Calibri"/>
          <w:szCs w:val="22"/>
        </w:rPr>
        <w:t>Lust und Interesse Ausflüge in Absprache mit der Gruppe vor Ort zu organisieren und zu begleiten</w:t>
      </w:r>
      <w:r w:rsidR="00787ADE">
        <w:rPr>
          <w:rFonts w:ascii="Calibri" w:hAnsi="Calibri"/>
          <w:szCs w:val="22"/>
        </w:rPr>
        <w:t>.</w:t>
      </w:r>
      <w:r w:rsidRPr="00787ADE">
        <w:rPr>
          <w:rFonts w:ascii="Calibri" w:hAnsi="Calibri"/>
          <w:szCs w:val="22"/>
        </w:rPr>
        <w:t xml:space="preserve"> </w:t>
      </w:r>
    </w:p>
    <w:p w14:paraId="29F64D20" w14:textId="66612273" w:rsidR="008E1984" w:rsidRPr="00787ADE" w:rsidRDefault="008E1984" w:rsidP="00787ADE">
      <w:pPr>
        <w:pStyle w:val="Listenabsatz"/>
        <w:numPr>
          <w:ilvl w:val="0"/>
          <w:numId w:val="5"/>
        </w:numPr>
        <w:rPr>
          <w:rFonts w:ascii="Calibri" w:hAnsi="Calibri"/>
          <w:szCs w:val="22"/>
        </w:rPr>
      </w:pPr>
      <w:r w:rsidRPr="00787ADE">
        <w:rPr>
          <w:rFonts w:ascii="Calibri" w:hAnsi="Calibri"/>
          <w:szCs w:val="22"/>
        </w:rPr>
        <w:t>Fahrausweis, Sprachkenntnisse und Ortskenntnisse vom Ferienort sind von Vorteil</w:t>
      </w:r>
      <w:r w:rsidR="00787ADE">
        <w:rPr>
          <w:rFonts w:ascii="Calibri" w:hAnsi="Calibri"/>
          <w:szCs w:val="22"/>
        </w:rPr>
        <w:t>.</w:t>
      </w:r>
    </w:p>
    <w:p w14:paraId="46C060C3" w14:textId="0D0642CA" w:rsidR="008E1984" w:rsidRPr="00313C5E" w:rsidRDefault="008E1984" w:rsidP="00313C5E">
      <w:pPr>
        <w:pStyle w:val="Listenabsatz"/>
        <w:numPr>
          <w:ilvl w:val="0"/>
          <w:numId w:val="5"/>
        </w:numPr>
        <w:rPr>
          <w:rFonts w:ascii="Calibri" w:hAnsi="Calibri"/>
          <w:szCs w:val="22"/>
        </w:rPr>
      </w:pPr>
      <w:r w:rsidRPr="00787ADE">
        <w:rPr>
          <w:rFonts w:ascii="Calibri" w:hAnsi="Calibri"/>
          <w:szCs w:val="22"/>
        </w:rPr>
        <w:t xml:space="preserve">Teamfähigkeit und kooperative Zusammenarbeit mit dem </w:t>
      </w:r>
      <w:proofErr w:type="spellStart"/>
      <w:r w:rsidRPr="00787ADE">
        <w:rPr>
          <w:rFonts w:ascii="Calibri" w:hAnsi="Calibri"/>
          <w:szCs w:val="22"/>
        </w:rPr>
        <w:t>Humanu</w:t>
      </w:r>
      <w:r w:rsidR="00CE1E2A" w:rsidRPr="00787ADE">
        <w:rPr>
          <w:rFonts w:ascii="Calibri" w:hAnsi="Calibri"/>
          <w:szCs w:val="22"/>
        </w:rPr>
        <w:t>s</w:t>
      </w:r>
      <w:r w:rsidRPr="00787ADE">
        <w:rPr>
          <w:rFonts w:ascii="Calibri" w:hAnsi="Calibri"/>
          <w:szCs w:val="22"/>
        </w:rPr>
        <w:t>haus</w:t>
      </w:r>
      <w:proofErr w:type="spellEnd"/>
      <w:r w:rsidR="00787ADE">
        <w:rPr>
          <w:rFonts w:ascii="Calibri" w:hAnsi="Calibri"/>
          <w:szCs w:val="22"/>
        </w:rPr>
        <w:t>.</w:t>
      </w:r>
      <w:r w:rsidR="00313C5E">
        <w:rPr>
          <w:rFonts w:ascii="Calibri" w:hAnsi="Calibri"/>
          <w:szCs w:val="22"/>
        </w:rPr>
        <w:t xml:space="preserve"> </w:t>
      </w:r>
      <w:r w:rsidRPr="00313C5E">
        <w:rPr>
          <w:rFonts w:ascii="Calibri" w:hAnsi="Calibri"/>
          <w:szCs w:val="22"/>
        </w:rPr>
        <w:t>Mindestalter 20 Jahre</w:t>
      </w:r>
    </w:p>
    <w:p w14:paraId="30808800" w14:textId="77777777" w:rsidR="00EF3460" w:rsidRPr="00EF3460" w:rsidRDefault="00EF3460" w:rsidP="008E1984">
      <w:pPr>
        <w:rPr>
          <w:rFonts w:ascii="Calibri" w:hAnsi="Calibri"/>
          <w:sz w:val="10"/>
          <w:szCs w:val="10"/>
        </w:rPr>
      </w:pPr>
    </w:p>
    <w:p w14:paraId="450BC588" w14:textId="3055A75B" w:rsidR="008E1984" w:rsidRPr="007617B7" w:rsidRDefault="008E1984" w:rsidP="008E1984">
      <w:pPr>
        <w:rPr>
          <w:rFonts w:ascii="Calibri" w:hAnsi="Calibri"/>
          <w:b/>
          <w:bCs/>
          <w:szCs w:val="22"/>
        </w:rPr>
      </w:pPr>
      <w:r w:rsidRPr="007617B7">
        <w:rPr>
          <w:rFonts w:ascii="Calibri" w:hAnsi="Calibri"/>
          <w:b/>
          <w:bCs/>
          <w:szCs w:val="22"/>
        </w:rPr>
        <w:t>Betreuung, Pflege, Tagesstruktur</w:t>
      </w:r>
    </w:p>
    <w:p w14:paraId="6FA5D9A8" w14:textId="707B0C70" w:rsidR="008E1984" w:rsidRPr="007617B7" w:rsidRDefault="008E1984" w:rsidP="008E1984">
      <w:pPr>
        <w:rPr>
          <w:rFonts w:ascii="Calibri" w:hAnsi="Calibri"/>
          <w:szCs w:val="22"/>
        </w:rPr>
      </w:pPr>
      <w:r w:rsidRPr="007617B7">
        <w:rPr>
          <w:rFonts w:ascii="Calibri" w:hAnsi="Calibri"/>
          <w:szCs w:val="22"/>
        </w:rPr>
        <w:t xml:space="preserve">Die Gruppenleitung </w:t>
      </w:r>
      <w:r w:rsidR="00313C5E">
        <w:rPr>
          <w:rFonts w:ascii="Calibri" w:hAnsi="Calibri"/>
          <w:szCs w:val="22"/>
        </w:rPr>
        <w:t>stellt sicher</w:t>
      </w:r>
      <w:r w:rsidRPr="007617B7">
        <w:rPr>
          <w:rFonts w:ascii="Calibri" w:hAnsi="Calibri"/>
          <w:szCs w:val="22"/>
        </w:rPr>
        <w:t xml:space="preserve">, dass die Betreuung, Pflege der Teilnehmenden nach deren Bedürfnissen, den Zielsetzungen sowie den Anforderungen </w:t>
      </w:r>
      <w:r>
        <w:rPr>
          <w:rFonts w:ascii="Calibri" w:hAnsi="Calibri"/>
          <w:szCs w:val="22"/>
        </w:rPr>
        <w:t>des</w:t>
      </w:r>
      <w:r w:rsidRPr="007617B7">
        <w:rPr>
          <w:rFonts w:ascii="Calibri" w:hAnsi="Calibri"/>
          <w:szCs w:val="22"/>
        </w:rPr>
        <w:t xml:space="preserve"> </w:t>
      </w:r>
      <w:proofErr w:type="spellStart"/>
      <w:r w:rsidRPr="007617B7">
        <w:rPr>
          <w:rFonts w:ascii="Calibri" w:hAnsi="Calibri"/>
          <w:szCs w:val="22"/>
        </w:rPr>
        <w:t>Humanushaus</w:t>
      </w:r>
      <w:proofErr w:type="spellEnd"/>
      <w:r w:rsidRPr="007617B7">
        <w:rPr>
          <w:rFonts w:ascii="Calibri" w:hAnsi="Calibri"/>
          <w:szCs w:val="22"/>
        </w:rPr>
        <w:t xml:space="preserve"> entsprechen.</w:t>
      </w:r>
    </w:p>
    <w:p w14:paraId="489BE769" w14:textId="77777777" w:rsidR="008E1984" w:rsidRPr="007617B7" w:rsidRDefault="008E1984" w:rsidP="008E1984">
      <w:pPr>
        <w:rPr>
          <w:rFonts w:ascii="Calibri" w:hAnsi="Calibri"/>
          <w:szCs w:val="22"/>
        </w:rPr>
      </w:pPr>
      <w:r w:rsidRPr="007617B7">
        <w:rPr>
          <w:rFonts w:ascii="Calibri" w:hAnsi="Calibri"/>
          <w:szCs w:val="22"/>
        </w:rPr>
        <w:t xml:space="preserve">Die Gruppenleitung verteilt die Aufgaben innerhalb der </w:t>
      </w:r>
      <w:proofErr w:type="spellStart"/>
      <w:r w:rsidRPr="007617B7">
        <w:rPr>
          <w:rFonts w:ascii="Calibri" w:hAnsi="Calibri"/>
          <w:szCs w:val="22"/>
        </w:rPr>
        <w:t>Begleitergruppe</w:t>
      </w:r>
      <w:proofErr w:type="spellEnd"/>
      <w:r w:rsidRPr="007617B7">
        <w:rPr>
          <w:rFonts w:ascii="Calibri" w:hAnsi="Calibri"/>
          <w:szCs w:val="22"/>
        </w:rPr>
        <w:t xml:space="preserve">, führt das Tagesjournal und ist verantwortlich für die Finanzen und die Einhaltung des Budgets. </w:t>
      </w:r>
    </w:p>
    <w:p w14:paraId="200977D8" w14:textId="1CB66740" w:rsidR="008E1984" w:rsidRDefault="008E1984" w:rsidP="00EF3460">
      <w:pPr>
        <w:rPr>
          <w:rFonts w:ascii="Calibri" w:hAnsi="Calibri"/>
          <w:szCs w:val="22"/>
        </w:rPr>
      </w:pPr>
      <w:r w:rsidRPr="007617B7">
        <w:rPr>
          <w:rFonts w:ascii="Calibri" w:hAnsi="Calibri"/>
          <w:szCs w:val="22"/>
        </w:rPr>
        <w:t>Die Begleitung unterstützt die Gruppenleitung in der Betreuung, Pflege und Begleitung der Teilnehmenden nach deren Bedürfnissen, den Zielsetzungen</w:t>
      </w:r>
      <w:r w:rsidR="00313C5E">
        <w:rPr>
          <w:rFonts w:ascii="Calibri" w:hAnsi="Calibri"/>
          <w:szCs w:val="22"/>
        </w:rPr>
        <w:t xml:space="preserve"> </w:t>
      </w:r>
      <w:r w:rsidRPr="007617B7">
        <w:rPr>
          <w:rFonts w:ascii="Calibri" w:hAnsi="Calibri"/>
          <w:szCs w:val="22"/>
        </w:rPr>
        <w:t xml:space="preserve">sowie den Anforderungen vom </w:t>
      </w:r>
      <w:proofErr w:type="spellStart"/>
      <w:r w:rsidRPr="007617B7">
        <w:rPr>
          <w:rFonts w:ascii="Calibri" w:hAnsi="Calibri"/>
          <w:szCs w:val="22"/>
        </w:rPr>
        <w:t>Humanushaus</w:t>
      </w:r>
      <w:proofErr w:type="spellEnd"/>
      <w:r w:rsidRPr="007617B7">
        <w:rPr>
          <w:rFonts w:ascii="Calibri" w:hAnsi="Calibri"/>
          <w:szCs w:val="22"/>
        </w:rPr>
        <w:t>.</w:t>
      </w:r>
    </w:p>
    <w:p w14:paraId="1CA3C384" w14:textId="3A19A5C7" w:rsidR="00313C5E" w:rsidRPr="007617B7" w:rsidRDefault="00313C5E" w:rsidP="00EF3460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ir bezahlen Tagespauschalen (Leitung, Mitarbeiten, Helfer) zusätzlich zu Kost und </w:t>
      </w:r>
      <w:proofErr w:type="spellStart"/>
      <w:r>
        <w:rPr>
          <w:rFonts w:ascii="Calibri" w:hAnsi="Calibri"/>
          <w:szCs w:val="22"/>
        </w:rPr>
        <w:t>Logi</w:t>
      </w:r>
      <w:proofErr w:type="spellEnd"/>
      <w:r>
        <w:rPr>
          <w:rFonts w:ascii="Calibri" w:hAnsi="Calibri"/>
          <w:szCs w:val="22"/>
        </w:rPr>
        <w:t xml:space="preserve"> am Ferienort.</w:t>
      </w:r>
    </w:p>
    <w:p w14:paraId="21A741A0" w14:textId="568E8183" w:rsidR="004A4057" w:rsidRDefault="008E11FF" w:rsidP="00EF3460">
      <w:pPr>
        <w:pStyle w:val="norm"/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0233057" wp14:editId="2F0BB73F">
            <wp:simplePos x="0" y="0"/>
            <wp:positionH relativeFrom="column">
              <wp:posOffset>590370</wp:posOffset>
            </wp:positionH>
            <wp:positionV relativeFrom="paragraph">
              <wp:posOffset>86541</wp:posOffset>
            </wp:positionV>
            <wp:extent cx="3170242" cy="2377931"/>
            <wp:effectExtent l="0" t="0" r="508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3103" cy="238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F81AB" w14:textId="18B151BB" w:rsidR="00CE1E2A" w:rsidRDefault="00CE1E2A" w:rsidP="00EF3460">
      <w:pPr>
        <w:pStyle w:val="norm"/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</w:p>
    <w:p w14:paraId="4B2FF897" w14:textId="35F92F94" w:rsidR="00CE1E2A" w:rsidRDefault="00CE1E2A" w:rsidP="00EF3460">
      <w:pPr>
        <w:pStyle w:val="norm"/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</w:p>
    <w:p w14:paraId="34FFC9D1" w14:textId="2C3AB922" w:rsidR="00CE1E2A" w:rsidRDefault="00CE1E2A" w:rsidP="00EF3460">
      <w:pPr>
        <w:pStyle w:val="norm"/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</w:p>
    <w:p w14:paraId="70ACC515" w14:textId="77777777" w:rsidR="00CE1E2A" w:rsidRPr="00B34EEF" w:rsidRDefault="00CE1E2A" w:rsidP="00EF3460">
      <w:pPr>
        <w:pStyle w:val="norm"/>
        <w:spacing w:before="0" w:beforeAutospacing="0" w:after="0" w:afterAutospacing="0"/>
        <w:jc w:val="both"/>
        <w:rPr>
          <w:rFonts w:asciiTheme="minorHAnsi" w:hAnsiTheme="minorHAnsi" w:cs="Times New Roman"/>
          <w:sz w:val="22"/>
          <w:szCs w:val="22"/>
        </w:rPr>
      </w:pPr>
    </w:p>
    <w:sectPr w:rsidR="00CE1E2A" w:rsidRPr="00B34EEF" w:rsidSect="00C03FB5">
      <w:footerReference w:type="first" r:id="rId14"/>
      <w:pgSz w:w="16840" w:h="11900" w:orient="landscape"/>
      <w:pgMar w:top="801" w:right="1134" w:bottom="784" w:left="1418" w:header="708" w:footer="36" w:gutter="0"/>
      <w:cols w:num="2" w:space="15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821AF" w14:textId="77777777" w:rsidR="003A2D11" w:rsidRDefault="003A2D11" w:rsidP="004A15D7">
      <w:r>
        <w:separator/>
      </w:r>
    </w:p>
  </w:endnote>
  <w:endnote w:type="continuationSeparator" w:id="0">
    <w:p w14:paraId="2D2B1438" w14:textId="77777777" w:rsidR="003A2D11" w:rsidRDefault="003A2D11" w:rsidP="004A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A7EA" w14:textId="77777777" w:rsidR="008B64C4" w:rsidRPr="004A4057" w:rsidRDefault="008B64C4" w:rsidP="004A4057">
    <w:pPr>
      <w:widowControl w:val="0"/>
      <w:autoSpaceDE w:val="0"/>
      <w:autoSpaceDN w:val="0"/>
      <w:adjustRightInd w:val="0"/>
      <w:spacing w:after="240"/>
      <w:rPr>
        <w:rFonts w:cs="Times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00369" w14:textId="77777777" w:rsidR="003A2D11" w:rsidRDefault="003A2D11" w:rsidP="004A15D7">
      <w:r>
        <w:separator/>
      </w:r>
    </w:p>
  </w:footnote>
  <w:footnote w:type="continuationSeparator" w:id="0">
    <w:p w14:paraId="1E544B29" w14:textId="77777777" w:rsidR="003A2D11" w:rsidRDefault="003A2D11" w:rsidP="004A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F5255"/>
    <w:multiLevelType w:val="hybridMultilevel"/>
    <w:tmpl w:val="32703836"/>
    <w:lvl w:ilvl="0" w:tplc="D8688F6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EF0E0A"/>
    <w:multiLevelType w:val="hybridMultilevel"/>
    <w:tmpl w:val="80305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23D8"/>
    <w:multiLevelType w:val="hybridMultilevel"/>
    <w:tmpl w:val="E252F888"/>
    <w:lvl w:ilvl="0" w:tplc="704C8794">
      <w:start w:val="3113"/>
      <w:numFmt w:val="bullet"/>
      <w:lvlText w:val="-"/>
      <w:lvlJc w:val="left"/>
      <w:pPr>
        <w:ind w:left="2629" w:hanging="360"/>
      </w:pPr>
      <w:rPr>
        <w:rFonts w:ascii="Times" w:eastAsiaTheme="minorEastAsia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D3BA5"/>
    <w:multiLevelType w:val="hybridMultilevel"/>
    <w:tmpl w:val="EEB895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64A33"/>
    <w:multiLevelType w:val="hybridMultilevel"/>
    <w:tmpl w:val="899495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F3"/>
    <w:rsid w:val="00007BA3"/>
    <w:rsid w:val="00017B29"/>
    <w:rsid w:val="00112D91"/>
    <w:rsid w:val="001266EF"/>
    <w:rsid w:val="0013298B"/>
    <w:rsid w:val="00134541"/>
    <w:rsid w:val="001E14C7"/>
    <w:rsid w:val="002314F3"/>
    <w:rsid w:val="00282030"/>
    <w:rsid w:val="00313C5E"/>
    <w:rsid w:val="0032755E"/>
    <w:rsid w:val="003A22FC"/>
    <w:rsid w:val="003A2D11"/>
    <w:rsid w:val="003A7137"/>
    <w:rsid w:val="004A15D7"/>
    <w:rsid w:val="004A185E"/>
    <w:rsid w:val="004A4057"/>
    <w:rsid w:val="004A6FD0"/>
    <w:rsid w:val="00526528"/>
    <w:rsid w:val="00577028"/>
    <w:rsid w:val="0059661F"/>
    <w:rsid w:val="005C45C3"/>
    <w:rsid w:val="005E4BC7"/>
    <w:rsid w:val="0062139E"/>
    <w:rsid w:val="00634E89"/>
    <w:rsid w:val="00635264"/>
    <w:rsid w:val="00746F8E"/>
    <w:rsid w:val="007860BA"/>
    <w:rsid w:val="00787ADE"/>
    <w:rsid w:val="00841E46"/>
    <w:rsid w:val="008476B8"/>
    <w:rsid w:val="0089758E"/>
    <w:rsid w:val="008975FE"/>
    <w:rsid w:val="008B64C4"/>
    <w:rsid w:val="008D4150"/>
    <w:rsid w:val="008E11FF"/>
    <w:rsid w:val="008E1984"/>
    <w:rsid w:val="008F021D"/>
    <w:rsid w:val="00905202"/>
    <w:rsid w:val="009135F9"/>
    <w:rsid w:val="009A1BF8"/>
    <w:rsid w:val="009B02DD"/>
    <w:rsid w:val="009D667B"/>
    <w:rsid w:val="009E5CC2"/>
    <w:rsid w:val="00A420EC"/>
    <w:rsid w:val="00A71EB3"/>
    <w:rsid w:val="00A87FFA"/>
    <w:rsid w:val="00AC131B"/>
    <w:rsid w:val="00B10DC8"/>
    <w:rsid w:val="00B34EEF"/>
    <w:rsid w:val="00B42479"/>
    <w:rsid w:val="00BB7EBF"/>
    <w:rsid w:val="00BC5327"/>
    <w:rsid w:val="00BD0E86"/>
    <w:rsid w:val="00BF2705"/>
    <w:rsid w:val="00C03FB5"/>
    <w:rsid w:val="00C43F3D"/>
    <w:rsid w:val="00C835F5"/>
    <w:rsid w:val="00CC4216"/>
    <w:rsid w:val="00CE1E2A"/>
    <w:rsid w:val="00D00AB7"/>
    <w:rsid w:val="00D23543"/>
    <w:rsid w:val="00D674B7"/>
    <w:rsid w:val="00D716EF"/>
    <w:rsid w:val="00DB3482"/>
    <w:rsid w:val="00DF3909"/>
    <w:rsid w:val="00E44EF7"/>
    <w:rsid w:val="00E47BDD"/>
    <w:rsid w:val="00E63768"/>
    <w:rsid w:val="00EC0148"/>
    <w:rsid w:val="00EC6C9F"/>
    <w:rsid w:val="00EF3460"/>
    <w:rsid w:val="00FA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AB4D107"/>
  <w15:docId w15:val="{B15F3632-BA79-8042-82A1-41AEA4B1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4B7"/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C0000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41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15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15D7"/>
  </w:style>
  <w:style w:type="paragraph" w:styleId="Fuzeile">
    <w:name w:val="footer"/>
    <w:basedOn w:val="Standard"/>
    <w:link w:val="FuzeileZchn"/>
    <w:uiPriority w:val="99"/>
    <w:unhideWhenUsed/>
    <w:rsid w:val="004A15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15D7"/>
  </w:style>
  <w:style w:type="character" w:styleId="Hyperlink">
    <w:name w:val="Hyperlink"/>
    <w:basedOn w:val="Absatz-Standardschriftart"/>
    <w:uiPriority w:val="99"/>
    <w:unhideWhenUsed/>
    <w:rsid w:val="004A405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4057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674B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74B7"/>
    <w:rPr>
      <w:rFonts w:asciiTheme="majorHAnsi" w:eastAsiaTheme="majorEastAsia" w:hAnsiTheme="majorHAnsi" w:cstheme="majorBidi"/>
      <w:b/>
      <w:color w:val="C00000"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4B7"/>
    <w:rPr>
      <w:rFonts w:asciiTheme="majorHAnsi" w:eastAsiaTheme="majorEastAsia" w:hAnsiTheme="majorHAnsi" w:cstheme="majorBidi"/>
      <w:b/>
      <w:color w:val="C00000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BA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BA3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norm">
    <w:name w:val="norm"/>
    <w:basedOn w:val="Standard"/>
    <w:rsid w:val="00CC4216"/>
    <w:pP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5CC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ferienprojekte@humanushaus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CB3385-FC7F-0746-AB6E-E67DD4D6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Zahnd</dc:creator>
  <cp:keywords/>
  <dc:description/>
  <cp:lastModifiedBy>Microsoft Office User</cp:lastModifiedBy>
  <cp:revision>15</cp:revision>
  <cp:lastPrinted>2021-03-24T10:06:00Z</cp:lastPrinted>
  <dcterms:created xsi:type="dcterms:W3CDTF">2021-03-23T10:19:00Z</dcterms:created>
  <dcterms:modified xsi:type="dcterms:W3CDTF">2021-04-14T12:40:00Z</dcterms:modified>
</cp:coreProperties>
</file>